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591A8A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91A8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591A8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7F89ADC6" w:rsidR="00CE7E44" w:rsidRPr="00591A8A" w:rsidRDefault="009F0B0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2D8F2A14" w14:textId="406E1283" w:rsidR="00CE7E44" w:rsidRPr="00591A8A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91A8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3DF7" w:rsidRPr="00591A8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591A8A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591A8A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1A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E4C2DA6" w:rsidR="00CE7E44" w:rsidRPr="00591A8A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591A8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591A8A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591A8A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08CA3715" w:rsidR="00CE7E44" w:rsidRPr="00591A8A" w:rsidRDefault="002B1E31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91A8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robabilidad. Significado de los valores I</w:t>
      </w:r>
    </w:p>
    <w:p w14:paraId="735737E7" w14:textId="77777777" w:rsidR="000B3D22" w:rsidRPr="00591A8A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7D938E5B" w:rsidR="00385079" w:rsidRPr="00591A8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91A8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B1E31" w:rsidRPr="00591A8A">
        <w:rPr>
          <w:rFonts w:ascii="Montserrat" w:eastAsia="Times New Roman" w:hAnsi="Montserrat" w:cs="Times New Roman"/>
          <w:bCs/>
          <w:i/>
          <w:lang w:eastAsia="es-MX"/>
        </w:rPr>
        <w:t>Resuelve problemas que implican calcular la probabilidad de eventos complementarios, mutuamente excluyentes e independientes.</w:t>
      </w:r>
    </w:p>
    <w:p w14:paraId="52AEDC22" w14:textId="77777777" w:rsidR="001A4A66" w:rsidRPr="00591A8A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6C6C8292" w:rsidR="00385079" w:rsidRPr="00591A8A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2B1E31" w:rsidRPr="00591A8A">
        <w:rPr>
          <w:rFonts w:ascii="Montserrat" w:eastAsia="Times New Roman" w:hAnsi="Montserrat" w:cs="Times New Roman"/>
          <w:bCs/>
          <w:i/>
          <w:lang w:eastAsia="es-MX"/>
        </w:rPr>
        <w:t>Analizar el significado de los valores al obtener una probabilidad.</w:t>
      </w:r>
    </w:p>
    <w:p w14:paraId="0BB3CA45" w14:textId="77777777" w:rsidR="00DA2472" w:rsidRPr="00591A8A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591A8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591A8A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591A8A" w:rsidRDefault="005074F9" w:rsidP="00647A11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4BB7AE1F" w14:textId="0C743699" w:rsidR="009C6D67" w:rsidRPr="00591A8A" w:rsidRDefault="00647A11" w:rsidP="00647A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A8A"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9C6D67" w:rsidRPr="00591A8A">
        <w:rPr>
          <w:rFonts w:ascii="Montserrat" w:eastAsia="Times New Roman" w:hAnsi="Montserrat" w:cs="Arial"/>
          <w:color w:val="000000" w:themeColor="text1"/>
        </w:rPr>
        <w:t>el concepto de probabilidad con un problema.</w:t>
      </w:r>
    </w:p>
    <w:p w14:paraId="4E9D3143" w14:textId="609FB1BA" w:rsidR="00201CAA" w:rsidRPr="00591A8A" w:rsidRDefault="00201CAA" w:rsidP="00647A11">
      <w:pPr>
        <w:spacing w:after="0" w:line="240" w:lineRule="auto"/>
        <w:jc w:val="both"/>
        <w:rPr>
          <w:rFonts w:ascii="Montserrat" w:hAnsi="Montserrat" w:cs="Arial"/>
        </w:rPr>
      </w:pPr>
    </w:p>
    <w:p w14:paraId="69721DEF" w14:textId="253862BC" w:rsidR="009C6D67" w:rsidRPr="00591A8A" w:rsidRDefault="009C6D67" w:rsidP="00647A11">
      <w:pPr>
        <w:spacing w:after="0" w:line="240" w:lineRule="auto"/>
        <w:jc w:val="center"/>
        <w:rPr>
          <w:rFonts w:ascii="Montserrat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24BB754" wp14:editId="3260C50D">
            <wp:extent cx="3474135" cy="195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883" cy="19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B01" w14:textId="615F4C9E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</w:rPr>
      </w:pPr>
    </w:p>
    <w:p w14:paraId="3C44F749" w14:textId="4F6CA8ED" w:rsidR="00ED4490" w:rsidRDefault="00FC6A23" w:rsidP="00ED4490">
      <w:pPr>
        <w:pStyle w:val="Prrafodelista"/>
        <w:tabs>
          <w:tab w:val="left" w:pos="3246"/>
        </w:tabs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r:id="rId9" w:history="1">
        <w:r w:rsidRPr="00C86504">
          <w:rPr>
            <w:rStyle w:val="Hipervnculo"/>
            <w:rFonts w:ascii="Montserrat" w:hAnsi="Montserrat" w:cs="Arial"/>
            <w:b/>
            <w:bCs/>
            <w:lang w:val="es-MX"/>
          </w:rPr>
          <w:t>https://youtu.be/zXzbfBef2Mo</w:t>
        </w:r>
      </w:hyperlink>
      <w:r>
        <w:rPr>
          <w:rFonts w:ascii="Montserrat" w:hAnsi="Montserrat" w:cs="Arial"/>
          <w:b/>
          <w:bCs/>
          <w:lang w:val="es-MX"/>
        </w:rPr>
        <w:t xml:space="preserve"> </w:t>
      </w:r>
    </w:p>
    <w:p w14:paraId="16997C58" w14:textId="77777777" w:rsidR="00FC6A23" w:rsidRPr="00591A8A" w:rsidRDefault="00FC6A23" w:rsidP="00ED4490">
      <w:pPr>
        <w:pStyle w:val="Prrafodelista"/>
        <w:tabs>
          <w:tab w:val="left" w:pos="3246"/>
        </w:tabs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3586DE8" w14:textId="48E805C1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 xml:space="preserve">La idea de probabilidad se encuentra con frecuencia en situaciones de </w:t>
      </w:r>
      <w:r w:rsidR="00CB5A51" w:rsidRPr="00591A8A">
        <w:rPr>
          <w:rFonts w:ascii="Montserrat" w:hAnsi="Montserrat" w:cs="Arial"/>
          <w:bCs/>
          <w:color w:val="000000" w:themeColor="text1"/>
        </w:rPr>
        <w:t>la</w:t>
      </w:r>
      <w:r w:rsidRPr="00591A8A">
        <w:rPr>
          <w:rFonts w:ascii="Montserrat" w:hAnsi="Montserrat" w:cs="Arial"/>
          <w:bCs/>
          <w:color w:val="000000" w:themeColor="text1"/>
        </w:rPr>
        <w:t xml:space="preserve"> vida cotidiana, pero no siempre </w:t>
      </w:r>
      <w:r w:rsidR="00CB5A51" w:rsidRPr="00591A8A">
        <w:rPr>
          <w:rFonts w:ascii="Montserrat" w:hAnsi="Montserrat" w:cs="Arial"/>
          <w:bCs/>
          <w:color w:val="000000" w:themeColor="text1"/>
        </w:rPr>
        <w:t xml:space="preserve">estás </w:t>
      </w:r>
      <w:r w:rsidRPr="00591A8A">
        <w:rPr>
          <w:rFonts w:ascii="Montserrat" w:hAnsi="Montserrat" w:cs="Arial"/>
          <w:bCs/>
          <w:color w:val="000000" w:themeColor="text1"/>
        </w:rPr>
        <w:t xml:space="preserve">consciente de ello. </w:t>
      </w:r>
    </w:p>
    <w:p w14:paraId="627D3D30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A14774" w14:textId="25354023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Algunos ejemplos los p</w:t>
      </w:r>
      <w:r w:rsidR="00CB5A51" w:rsidRPr="00591A8A">
        <w:rPr>
          <w:rFonts w:ascii="Montserrat" w:hAnsi="Montserrat" w:cs="Arial"/>
          <w:bCs/>
          <w:color w:val="000000" w:themeColor="text1"/>
        </w:rPr>
        <w:t>uedes</w:t>
      </w:r>
      <w:r w:rsidRPr="00591A8A">
        <w:rPr>
          <w:rFonts w:ascii="Montserrat" w:hAnsi="Montserrat" w:cs="Arial"/>
          <w:bCs/>
          <w:color w:val="000000" w:themeColor="text1"/>
        </w:rPr>
        <w:t xml:space="preserve"> ver en el pronóstico del clima; donde </w:t>
      </w:r>
      <w:r w:rsidR="00CB5A51" w:rsidRPr="00591A8A">
        <w:rPr>
          <w:rFonts w:ascii="Montserrat" w:hAnsi="Montserrat" w:cs="Arial"/>
          <w:bCs/>
          <w:color w:val="000000" w:themeColor="text1"/>
        </w:rPr>
        <w:t>escucha</w:t>
      </w:r>
      <w:r w:rsidRPr="00591A8A">
        <w:rPr>
          <w:rFonts w:ascii="Montserrat" w:hAnsi="Montserrat" w:cs="Arial"/>
          <w:bCs/>
          <w:color w:val="000000" w:themeColor="text1"/>
        </w:rPr>
        <w:t>s si lloverá y también donde indican qué tan probable es que esto suceda.</w:t>
      </w:r>
    </w:p>
    <w:p w14:paraId="06EA40A8" w14:textId="77777777" w:rsidR="00CB5A51" w:rsidRPr="00591A8A" w:rsidRDefault="00CB5A51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3F385C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Otros ejemplos pueden ser al considerar las posibilidades de iniciar un nuevo negocio, al practicar juegos de azar.</w:t>
      </w:r>
    </w:p>
    <w:p w14:paraId="0361E7C9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05ACA3" w14:textId="607BE272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Pero también, cuando calculas el tiempo que p</w:t>
      </w:r>
      <w:r w:rsidR="00CB5A51" w:rsidRPr="00591A8A">
        <w:rPr>
          <w:rFonts w:ascii="Montserrat" w:hAnsi="Montserrat" w:cs="Arial"/>
          <w:bCs/>
          <w:color w:val="000000" w:themeColor="text1"/>
        </w:rPr>
        <w:t>uedes</w:t>
      </w:r>
      <w:r w:rsidRPr="00591A8A">
        <w:rPr>
          <w:rFonts w:ascii="Montserrat" w:hAnsi="Montserrat" w:cs="Arial"/>
          <w:bCs/>
          <w:color w:val="000000" w:themeColor="text1"/>
        </w:rPr>
        <w:t xml:space="preserve"> </w:t>
      </w:r>
      <w:r w:rsidR="00FD2C23">
        <w:rPr>
          <w:rFonts w:ascii="Montserrat" w:hAnsi="Montserrat" w:cs="Arial"/>
          <w:bCs/>
          <w:color w:val="000000" w:themeColor="text1"/>
        </w:rPr>
        <w:t>ocupar en llegar a un lugar está</w:t>
      </w:r>
      <w:r w:rsidRPr="00591A8A">
        <w:rPr>
          <w:rFonts w:ascii="Montserrat" w:hAnsi="Montserrat" w:cs="Arial"/>
          <w:bCs/>
          <w:color w:val="000000" w:themeColor="text1"/>
        </w:rPr>
        <w:t>s aplicando una medida de probabilidad.</w:t>
      </w:r>
    </w:p>
    <w:p w14:paraId="1ABCBFE9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6CBFBFB" w14:textId="77777777" w:rsidR="009C6D67" w:rsidRPr="00591A8A" w:rsidRDefault="009C6D67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591A8A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591A8A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D57299" w14:textId="6908735D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Ahora estudia la escala de probabilidad en eventos.</w:t>
      </w:r>
    </w:p>
    <w:p w14:paraId="749A1ACA" w14:textId="77777777" w:rsidR="00CB5A51" w:rsidRPr="00591A8A" w:rsidRDefault="00CB5A51" w:rsidP="00CB5A51">
      <w:pPr>
        <w:spacing w:after="0" w:line="240" w:lineRule="auto"/>
        <w:jc w:val="center"/>
        <w:rPr>
          <w:rFonts w:ascii="Montserrat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4F0139F8" wp14:editId="2E0388A2">
            <wp:extent cx="4000500" cy="22484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871" cy="22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4F7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346B92AC" w14:textId="2045BFA2" w:rsidR="00CB5A51" w:rsidRDefault="00FC6A23" w:rsidP="00CB5A51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1" w:history="1">
        <w:r w:rsidRPr="00C86504">
          <w:rPr>
            <w:rStyle w:val="Hipervnculo"/>
            <w:rFonts w:ascii="Montserrat" w:hAnsi="Montserrat" w:cs="Arial"/>
            <w:b/>
          </w:rPr>
          <w:t>https://youtu.be/IzY4O06Dhdo</w:t>
        </w:r>
      </w:hyperlink>
      <w:r>
        <w:rPr>
          <w:rFonts w:ascii="Montserrat" w:hAnsi="Montserrat" w:cs="Arial"/>
          <w:b/>
        </w:rPr>
        <w:t xml:space="preserve"> </w:t>
      </w:r>
    </w:p>
    <w:p w14:paraId="2ED57C33" w14:textId="77777777" w:rsidR="00FC6A23" w:rsidRPr="00591A8A" w:rsidRDefault="00FC6A23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924A5BC" w14:textId="77777777" w:rsidR="00FC6A23" w:rsidRDefault="00FC6A23" w:rsidP="00CB5A51">
      <w:pPr>
        <w:spacing w:after="0" w:line="240" w:lineRule="auto"/>
        <w:jc w:val="center"/>
        <w:rPr>
          <w:rFonts w:ascii="Montserrat" w:hAnsi="Montserrat" w:cs="Arial"/>
          <w:b/>
        </w:rPr>
      </w:pPr>
      <w:hyperlink r:id="rId12" w:history="1">
        <w:r w:rsidRPr="00C86504">
          <w:rPr>
            <w:rStyle w:val="Hipervnculo"/>
            <w:rFonts w:ascii="Montserrat" w:hAnsi="Montserrat" w:cs="Arial"/>
            <w:b/>
          </w:rPr>
          <w:t>https://youtu.be/mTUUZAbuopg</w:t>
        </w:r>
      </w:hyperlink>
      <w:r>
        <w:rPr>
          <w:rFonts w:ascii="Montserrat" w:hAnsi="Montserrat" w:cs="Arial"/>
          <w:b/>
        </w:rPr>
        <w:t xml:space="preserve"> </w:t>
      </w:r>
    </w:p>
    <w:p w14:paraId="3A9270C2" w14:textId="19291C05" w:rsidR="00CB5A51" w:rsidRPr="00591A8A" w:rsidRDefault="00CB5A51" w:rsidP="00CB5A51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F59D4AD" wp14:editId="393BDF6B">
            <wp:extent cx="4084227" cy="2295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818" cy="23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98F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62E78BA6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  <w:hyperlink r:id="rId14" w:history="1">
        <w:r w:rsidRPr="00C86504">
          <w:rPr>
            <w:rStyle w:val="Hipervnculo"/>
            <w:rFonts w:ascii="Montserrat" w:hAnsi="Montserrat" w:cs="Arial"/>
            <w:b/>
            <w:noProof/>
            <w:lang w:eastAsia="es-MX"/>
          </w:rPr>
          <w:t>https://youtu.be/-aT_dVlZ5-A</w:t>
        </w:r>
      </w:hyperlink>
      <w:r>
        <w:rPr>
          <w:rFonts w:ascii="Montserrat" w:hAnsi="Montserrat" w:cs="Arial"/>
          <w:b/>
          <w:noProof/>
          <w:lang w:eastAsia="es-MX"/>
        </w:rPr>
        <w:t xml:space="preserve"> </w:t>
      </w:r>
    </w:p>
    <w:p w14:paraId="6F9642AB" w14:textId="1218F7CF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15928944" wp14:editId="10B2BEDF">
            <wp:extent cx="3457188" cy="194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83" cy="19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353D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6" w:history="1">
        <w:r w:rsidRPr="00C86504">
          <w:rPr>
            <w:rStyle w:val="Hipervnculo"/>
            <w:rFonts w:ascii="Montserrat" w:hAnsi="Montserrat" w:cs="Arial"/>
            <w:b/>
          </w:rPr>
          <w:t>https://youtu.be/tq8LiYB1_ls</w:t>
        </w:r>
      </w:hyperlink>
      <w:r>
        <w:rPr>
          <w:rFonts w:ascii="Montserrat" w:hAnsi="Montserrat" w:cs="Arial"/>
          <w:b/>
        </w:rPr>
        <w:t xml:space="preserve"> </w:t>
      </w:r>
    </w:p>
    <w:p w14:paraId="000B1217" w14:textId="77777777" w:rsidR="00FC6A23" w:rsidRDefault="00FC6A23" w:rsidP="008D23B2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3CBFECFC" w14:textId="3C075315" w:rsidR="00CB5A51" w:rsidRDefault="00CB5A51" w:rsidP="008D23B2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0B3C143" wp14:editId="26168B5B">
            <wp:extent cx="3457575" cy="19433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709" cy="1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7FAC" w14:textId="77777777" w:rsidR="001C301A" w:rsidRPr="00591A8A" w:rsidRDefault="001C301A" w:rsidP="008D23B2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3F560927" w14:textId="77777777" w:rsidR="00FC6A23" w:rsidRDefault="00FC6A23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hyperlink r:id="rId18" w:history="1">
        <w:r w:rsidRPr="00C86504">
          <w:rPr>
            <w:rStyle w:val="Hipervnculo"/>
            <w:rFonts w:ascii="Montserrat" w:hAnsi="Montserrat" w:cs="Arial"/>
            <w:b/>
          </w:rPr>
          <w:t>https://youtu.be/3vbiOTGqBSo</w:t>
        </w:r>
      </w:hyperlink>
      <w:r>
        <w:rPr>
          <w:rFonts w:ascii="Montserrat" w:hAnsi="Montserrat" w:cs="Arial"/>
          <w:b/>
        </w:rPr>
        <w:t xml:space="preserve"> </w:t>
      </w:r>
    </w:p>
    <w:p w14:paraId="719FE122" w14:textId="38F237DE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C5C275" wp14:editId="2FB4E4BB">
            <wp:extent cx="3495675" cy="19647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088" cy="19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486D" w14:textId="77777777" w:rsidR="008D23B2" w:rsidRPr="00591A8A" w:rsidRDefault="008D23B2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ACF7A86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0" w:history="1">
        <w:r w:rsidRPr="00C86504">
          <w:rPr>
            <w:rStyle w:val="Hipervnculo"/>
            <w:rFonts w:ascii="Montserrat" w:hAnsi="Montserrat" w:cs="Arial"/>
            <w:b/>
          </w:rPr>
          <w:t>https://youtu.be/XxfWwKUkye0</w:t>
        </w:r>
      </w:hyperlink>
      <w:r>
        <w:rPr>
          <w:rFonts w:ascii="Montserrat" w:hAnsi="Montserrat" w:cs="Arial"/>
          <w:b/>
        </w:rPr>
        <w:t xml:space="preserve"> </w:t>
      </w:r>
    </w:p>
    <w:p w14:paraId="7374A730" w14:textId="50E20B11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7EB8E76E" wp14:editId="0B2E3C8C">
            <wp:extent cx="3169089" cy="1781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376" cy="17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EC4D" w14:textId="0D8AC51A" w:rsidR="008D23B2" w:rsidRPr="00591A8A" w:rsidRDefault="008D23B2" w:rsidP="008D23B2">
      <w:pPr>
        <w:spacing w:after="0" w:line="240" w:lineRule="auto"/>
        <w:rPr>
          <w:rFonts w:ascii="Montserrat" w:hAnsi="Montserrat" w:cs="Arial"/>
          <w:b/>
        </w:rPr>
      </w:pPr>
    </w:p>
    <w:p w14:paraId="30A319F2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2" w:history="1">
        <w:r w:rsidRPr="00C86504">
          <w:rPr>
            <w:rStyle w:val="Hipervnculo"/>
            <w:rFonts w:ascii="Montserrat" w:hAnsi="Montserrat" w:cs="Arial"/>
            <w:b/>
          </w:rPr>
          <w:t>https://youtu.be/YS4a4aSnVY4</w:t>
        </w:r>
      </w:hyperlink>
      <w:r>
        <w:rPr>
          <w:rFonts w:ascii="Montserrat" w:hAnsi="Montserrat" w:cs="Arial"/>
          <w:b/>
        </w:rPr>
        <w:t xml:space="preserve"> </w:t>
      </w:r>
    </w:p>
    <w:p w14:paraId="1341F90A" w14:textId="10734177" w:rsidR="008D23B2" w:rsidRPr="00591A8A" w:rsidRDefault="008D23B2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243979AF" wp14:editId="026FEFA7">
            <wp:extent cx="3033513" cy="1704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739" cy="17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0952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8BB743E" w14:textId="73C60E51" w:rsidR="00CB5A51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A8A">
        <w:rPr>
          <w:rFonts w:ascii="Montserrat" w:eastAsia="Times New Roman" w:hAnsi="Montserrat" w:cs="Arial"/>
          <w:color w:val="000000" w:themeColor="text1"/>
        </w:rPr>
        <w:t>Observa</w:t>
      </w:r>
      <w:r w:rsidR="00CB5A51" w:rsidRPr="00591A8A">
        <w:rPr>
          <w:rFonts w:ascii="Montserrat" w:eastAsia="Times New Roman" w:hAnsi="Montserrat" w:cs="Arial"/>
          <w:color w:val="000000" w:themeColor="text1"/>
        </w:rPr>
        <w:t>:</w:t>
      </w:r>
    </w:p>
    <w:p w14:paraId="10202E3E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72F44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¿Puede un evento tener el 120% de probabilidad de ocurrir?</w:t>
      </w:r>
    </w:p>
    <w:p w14:paraId="7400A9C5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38CF4C9" w14:textId="33C6DC78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Anali</w:t>
      </w:r>
      <w:r w:rsidR="00EF7A4C" w:rsidRPr="00591A8A">
        <w:rPr>
          <w:rFonts w:ascii="Montserrat" w:eastAsia="Times New Roman" w:hAnsi="Montserrat" w:cs="Arial"/>
        </w:rPr>
        <w:t>za:</w:t>
      </w:r>
    </w:p>
    <w:p w14:paraId="51977585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6A95C049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4" w:history="1">
        <w:r w:rsidRPr="00C86504">
          <w:rPr>
            <w:rStyle w:val="Hipervnculo"/>
            <w:rFonts w:ascii="Montserrat" w:hAnsi="Montserrat" w:cs="Arial"/>
            <w:b/>
          </w:rPr>
          <w:t>https://youtu.be/OahG3FQRSUE</w:t>
        </w:r>
      </w:hyperlink>
      <w:r>
        <w:rPr>
          <w:rFonts w:ascii="Montserrat" w:hAnsi="Montserrat" w:cs="Arial"/>
          <w:b/>
        </w:rPr>
        <w:t xml:space="preserve"> </w:t>
      </w:r>
    </w:p>
    <w:p w14:paraId="0269F904" w14:textId="06A45D23" w:rsidR="00CB5A51" w:rsidRPr="00591A8A" w:rsidRDefault="00CB5A51" w:rsidP="00EF7A4C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E887E0" wp14:editId="50DA6790">
            <wp:extent cx="3296265" cy="1852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883" cy="18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10C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DBA9DCC" w14:textId="32638B8B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¿Puede un evento tener una probabilidad negativa?</w:t>
      </w:r>
      <w:r w:rsidR="00EF7A4C" w:rsidRPr="00591A8A">
        <w:rPr>
          <w:rFonts w:ascii="Montserrat" w:eastAsia="Times New Roman" w:hAnsi="Montserrat" w:cs="Arial"/>
        </w:rPr>
        <w:t xml:space="preserve"> Observa:</w:t>
      </w:r>
    </w:p>
    <w:p w14:paraId="2FED2C8D" w14:textId="38D2DF46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F03502" w14:textId="1A588CFE" w:rsidR="00EF7A4C" w:rsidRPr="00591A8A" w:rsidRDefault="00FC6A23" w:rsidP="00CB5A51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6" w:history="1">
        <w:r w:rsidRPr="00C86504">
          <w:rPr>
            <w:rStyle w:val="Hipervnculo"/>
            <w:rFonts w:ascii="Montserrat" w:hAnsi="Montserrat" w:cs="Arial"/>
            <w:b/>
          </w:rPr>
          <w:t>https://youtu.be/UyLv6dt5Ek0</w:t>
        </w:r>
      </w:hyperlink>
      <w:r>
        <w:rPr>
          <w:rFonts w:ascii="Montserrat" w:hAnsi="Montserrat" w:cs="Arial"/>
          <w:b/>
        </w:rPr>
        <w:t xml:space="preserve"> </w:t>
      </w:r>
    </w:p>
    <w:p w14:paraId="409200F4" w14:textId="3C3B6B61" w:rsidR="00EF7A4C" w:rsidRPr="00591A8A" w:rsidRDefault="00EF7A4C" w:rsidP="00EF7A4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4E9340CE" wp14:editId="07DC4941">
            <wp:extent cx="3253824" cy="18288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4869" cy="18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6E8" w14:textId="77777777" w:rsidR="00EF7A4C" w:rsidRPr="00591A8A" w:rsidRDefault="00EF7A4C" w:rsidP="00EF7A4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6940352" w14:textId="77777777" w:rsidR="00FC6A23" w:rsidRDefault="00FC6A23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8" w:history="1">
        <w:r w:rsidRPr="00C86504">
          <w:rPr>
            <w:rStyle w:val="Hipervnculo"/>
            <w:rFonts w:ascii="Montserrat" w:hAnsi="Montserrat" w:cs="Arial"/>
            <w:b/>
          </w:rPr>
          <w:t>https://youtu.be/s_2o5_ejklg</w:t>
        </w:r>
      </w:hyperlink>
      <w:r>
        <w:rPr>
          <w:rFonts w:ascii="Montserrat" w:hAnsi="Montserrat" w:cs="Arial"/>
          <w:b/>
        </w:rPr>
        <w:t xml:space="preserve"> </w:t>
      </w:r>
    </w:p>
    <w:p w14:paraId="0E9B4289" w14:textId="643B00A1" w:rsidR="00EF7A4C" w:rsidRPr="00591A8A" w:rsidRDefault="00EF7A4C" w:rsidP="00EF7A4C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92433BA" wp14:editId="2E242FC7">
            <wp:extent cx="3238500" cy="1820187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0721" cy="18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CCA" w14:textId="362F6310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352ED48" w14:textId="48DEAB28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>Recuerd</w:t>
      </w:r>
      <w:r w:rsidR="00EF7A4C" w:rsidRPr="00591A8A">
        <w:rPr>
          <w:rFonts w:ascii="Montserrat" w:eastAsia="Times New Roman" w:hAnsi="Montserrat" w:cs="Arial"/>
          <w:iCs/>
        </w:rPr>
        <w:t>a</w:t>
      </w:r>
      <w:r w:rsidRPr="00591A8A">
        <w:rPr>
          <w:rFonts w:ascii="Montserrat" w:eastAsia="Times New Roman" w:hAnsi="Montserrat" w:cs="Arial"/>
          <w:iCs/>
        </w:rPr>
        <w:t xml:space="preserve"> que para calcular la probabilidad de que ocurra un evento se considera el número de resultados en que puede ocurrir el evento y se divide entre el número total de resultados posibles.</w:t>
      </w:r>
    </w:p>
    <w:p w14:paraId="4F65DCB0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1D03DC2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>Esta medida se puede expresar en fracciones, en decimales o en porcentaje.</w:t>
      </w:r>
    </w:p>
    <w:p w14:paraId="7CDDEB94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8A37E21" w14:textId="2DE58619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lastRenderedPageBreak/>
        <w:t xml:space="preserve">Para saber qué tan probable es que ocurra un evento, utilizas la escala de probabilidad de forma que si un evento es imposible que suceda estará representado por el 0; si es menos probable que ocurra estará representado con un valor entre 0 y 0.5; si tiene la misma probabilidad de ocurrir que de no suceder tendrá el valor 0.5; si tiene más probabilidad de ocurrir estará representado con un valor entre 0.5 y 1; mientras que </w:t>
      </w:r>
      <w:r w:rsidR="00EF7A4C" w:rsidRPr="00591A8A">
        <w:rPr>
          <w:rFonts w:ascii="Montserrat" w:eastAsia="Times New Roman" w:hAnsi="Montserrat" w:cs="Arial"/>
          <w:iCs/>
        </w:rPr>
        <w:t>sí</w:t>
      </w:r>
      <w:r w:rsidRPr="00591A8A">
        <w:rPr>
          <w:rFonts w:ascii="Montserrat" w:eastAsia="Times New Roman" w:hAnsi="Montserrat" w:cs="Arial"/>
          <w:iCs/>
        </w:rPr>
        <w:t xml:space="preserve"> es seguro que ocurra estará representado por 1. </w:t>
      </w:r>
    </w:p>
    <w:p w14:paraId="632AB172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7E64D1C" w14:textId="1B7518C4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 xml:space="preserve">Finalmente, al obtener la probabilidad de un evento, todos los resultados estarán siempre representados por un valor entre 0 y 1 siendo ambos valores los </w:t>
      </w:r>
      <w:r w:rsidR="00EF7A4C" w:rsidRPr="00591A8A">
        <w:rPr>
          <w:rFonts w:ascii="Montserrat" w:eastAsia="Times New Roman" w:hAnsi="Montserrat" w:cs="Arial"/>
          <w:iCs/>
        </w:rPr>
        <w:t>extremos en esta escala.</w:t>
      </w:r>
    </w:p>
    <w:p w14:paraId="7643D5B1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9291E30" w14:textId="1AB97D9C" w:rsidR="00CB5A51" w:rsidRPr="00591A8A" w:rsidRDefault="00EF7A4C" w:rsidP="00CB5A51">
      <w:pPr>
        <w:spacing w:after="0" w:line="240" w:lineRule="auto"/>
        <w:jc w:val="both"/>
        <w:rPr>
          <w:rFonts w:ascii="Montserrat" w:hAnsi="Montserrat" w:cs="Arial"/>
        </w:rPr>
      </w:pPr>
      <w:r w:rsidRPr="00591A8A">
        <w:rPr>
          <w:rFonts w:ascii="Montserrat" w:eastAsia="Times New Roman" w:hAnsi="Montserrat" w:cs="Arial"/>
          <w:iCs/>
          <w:color w:val="000000" w:themeColor="text1"/>
        </w:rPr>
        <w:t>P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>uede</w:t>
      </w:r>
      <w:r w:rsidRPr="00591A8A">
        <w:rPr>
          <w:rFonts w:ascii="Montserrat" w:eastAsia="Times New Roman" w:hAnsi="Montserrat" w:cs="Arial"/>
          <w:iCs/>
          <w:color w:val="000000" w:themeColor="text1"/>
        </w:rPr>
        <w:t>s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 xml:space="preserve"> resolver algunos problemas </w:t>
      </w:r>
      <w:r w:rsidRPr="00591A8A">
        <w:rPr>
          <w:rFonts w:ascii="Montserrat" w:eastAsia="Times New Roman" w:hAnsi="Montserrat" w:cs="Arial"/>
          <w:iCs/>
          <w:color w:val="000000" w:themeColor="text1"/>
        </w:rPr>
        <w:t>que están en t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 xml:space="preserve">u libro de texto. </w:t>
      </w:r>
      <w:r w:rsidR="00CB5A51" w:rsidRPr="00591A8A">
        <w:rPr>
          <w:rFonts w:ascii="Montserrat" w:hAnsi="Montserrat" w:cs="Arial"/>
        </w:rPr>
        <w:t>Determin</w:t>
      </w:r>
      <w:r w:rsidRPr="00591A8A">
        <w:rPr>
          <w:rFonts w:ascii="Montserrat" w:hAnsi="Montserrat" w:cs="Arial"/>
        </w:rPr>
        <w:t>a</w:t>
      </w:r>
      <w:r w:rsidR="00CB5A51" w:rsidRPr="00591A8A">
        <w:rPr>
          <w:rFonts w:ascii="Montserrat" w:hAnsi="Montserrat" w:cs="Arial"/>
        </w:rPr>
        <w:t xml:space="preserve">, conforme a la escala de probabilidad, qué tan posible es que ocurran estos eventos. </w:t>
      </w:r>
    </w:p>
    <w:p w14:paraId="1977EA63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06229EA0" w14:textId="77777777" w:rsidR="00E73787" w:rsidRPr="00591A8A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591A8A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591A8A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FAF26BC" w14:textId="3F7D84B1" w:rsidR="00EF7A4C" w:rsidRPr="00591A8A" w:rsidRDefault="00EF7A4C" w:rsidP="00EF7A4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Recuerda que las matemátic</w:t>
      </w:r>
      <w:r w:rsidR="00FD2C23">
        <w:rPr>
          <w:rFonts w:ascii="Montserrat" w:eastAsia="Times New Roman" w:hAnsi="Montserrat" w:cs="Arial"/>
        </w:rPr>
        <w:t>as se aprenden ejercitándolas. S</w:t>
      </w:r>
      <w:r w:rsidRPr="00591A8A">
        <w:rPr>
          <w:rFonts w:ascii="Montserrat" w:eastAsia="Times New Roman" w:hAnsi="Montserrat" w:cs="Arial"/>
        </w:rPr>
        <w:t xml:space="preserve">ugerimos pensar en qué situaciones de la vida cotidiana utilizas la probabilidad. </w:t>
      </w:r>
    </w:p>
    <w:p w14:paraId="1D6DC6A7" w14:textId="77777777" w:rsidR="00EF7A4C" w:rsidRPr="00591A8A" w:rsidRDefault="00EF7A4C" w:rsidP="00EF7A4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E711CD" w14:textId="04DB2EB2" w:rsidR="00BD5CB3" w:rsidRPr="00591A8A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591A8A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591A8A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591A8A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591A8A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591A8A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591A8A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591A8A">
        <w:rPr>
          <w:rFonts w:ascii="Montserrat" w:hAnsi="Montserrat"/>
          <w:b/>
          <w:bCs/>
          <w:sz w:val="28"/>
        </w:rPr>
        <w:t>Gracias por tu esfuerzo</w:t>
      </w:r>
      <w:r w:rsidRPr="00591A8A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591A8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1B8F" w14:textId="77777777" w:rsidR="00377B07" w:rsidRDefault="00377B07" w:rsidP="0003253A">
      <w:pPr>
        <w:spacing w:after="0" w:line="240" w:lineRule="auto"/>
      </w:pPr>
      <w:r>
        <w:separator/>
      </w:r>
    </w:p>
  </w:endnote>
  <w:endnote w:type="continuationSeparator" w:id="0">
    <w:p w14:paraId="0CC141D9" w14:textId="77777777" w:rsidR="00377B07" w:rsidRDefault="00377B0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B112" w14:textId="77777777" w:rsidR="00377B07" w:rsidRDefault="00377B07" w:rsidP="0003253A">
      <w:pPr>
        <w:spacing w:after="0" w:line="240" w:lineRule="auto"/>
      </w:pPr>
      <w:r>
        <w:separator/>
      </w:r>
    </w:p>
  </w:footnote>
  <w:footnote w:type="continuationSeparator" w:id="0">
    <w:p w14:paraId="04A548BF" w14:textId="77777777" w:rsidR="00377B07" w:rsidRDefault="00377B07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083"/>
    <w:multiLevelType w:val="hybridMultilevel"/>
    <w:tmpl w:val="43FC9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62B40D66">
      <w:numFmt w:val="bullet"/>
      <w:lvlText w:val="•"/>
      <w:lvlJc w:val="left"/>
      <w:pPr>
        <w:ind w:left="2700" w:hanging="720"/>
      </w:pPr>
      <w:rPr>
        <w:rFonts w:ascii="Montserrat" w:eastAsia="Times New Roman" w:hAnsi="Montserrat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490"/>
    <w:multiLevelType w:val="hybridMultilevel"/>
    <w:tmpl w:val="798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080"/>
    <w:multiLevelType w:val="hybridMultilevel"/>
    <w:tmpl w:val="96B4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739"/>
    <w:multiLevelType w:val="hybridMultilevel"/>
    <w:tmpl w:val="E450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D0A"/>
    <w:multiLevelType w:val="hybridMultilevel"/>
    <w:tmpl w:val="24D4441A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5F53"/>
    <w:multiLevelType w:val="hybridMultilevel"/>
    <w:tmpl w:val="762A9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2F4"/>
    <w:multiLevelType w:val="hybridMultilevel"/>
    <w:tmpl w:val="CD028026"/>
    <w:lvl w:ilvl="0" w:tplc="BCB6037A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B542D4"/>
    <w:multiLevelType w:val="hybridMultilevel"/>
    <w:tmpl w:val="B3F69644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681B14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7DAA"/>
    <w:multiLevelType w:val="hybridMultilevel"/>
    <w:tmpl w:val="8CB6C9C2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85582"/>
    <w:multiLevelType w:val="hybridMultilevel"/>
    <w:tmpl w:val="36A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B02"/>
    <w:multiLevelType w:val="hybridMultilevel"/>
    <w:tmpl w:val="4DFE8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4ED2"/>
    <w:multiLevelType w:val="hybridMultilevel"/>
    <w:tmpl w:val="4F98D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039C"/>
    <w:multiLevelType w:val="hybridMultilevel"/>
    <w:tmpl w:val="CB86489C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220"/>
    <w:multiLevelType w:val="hybridMultilevel"/>
    <w:tmpl w:val="4A1E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7542"/>
    <w:multiLevelType w:val="hybridMultilevel"/>
    <w:tmpl w:val="5E10F12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A526B74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293"/>
    <w:multiLevelType w:val="hybridMultilevel"/>
    <w:tmpl w:val="BD5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41E"/>
    <w:multiLevelType w:val="hybridMultilevel"/>
    <w:tmpl w:val="2E3C0E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0E1D"/>
    <w:multiLevelType w:val="hybridMultilevel"/>
    <w:tmpl w:val="8CB6C9C2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2133B"/>
    <w:multiLevelType w:val="hybridMultilevel"/>
    <w:tmpl w:val="D8860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15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3EF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2F29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0F8F"/>
    <w:rsid w:val="000E54BF"/>
    <w:rsid w:val="000F2E54"/>
    <w:rsid w:val="001007D1"/>
    <w:rsid w:val="00100F69"/>
    <w:rsid w:val="0010127A"/>
    <w:rsid w:val="00103E00"/>
    <w:rsid w:val="00105EDE"/>
    <w:rsid w:val="00106210"/>
    <w:rsid w:val="001115BF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6805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301A"/>
    <w:rsid w:val="001C6F13"/>
    <w:rsid w:val="001C7D2A"/>
    <w:rsid w:val="001D0464"/>
    <w:rsid w:val="001D1A23"/>
    <w:rsid w:val="001D1B06"/>
    <w:rsid w:val="001D1E50"/>
    <w:rsid w:val="001D3447"/>
    <w:rsid w:val="001D3BFC"/>
    <w:rsid w:val="001D4580"/>
    <w:rsid w:val="001D4B9E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166"/>
    <w:rsid w:val="00225FCD"/>
    <w:rsid w:val="00226D53"/>
    <w:rsid w:val="00237F29"/>
    <w:rsid w:val="00240C3F"/>
    <w:rsid w:val="0024106D"/>
    <w:rsid w:val="00242705"/>
    <w:rsid w:val="00252287"/>
    <w:rsid w:val="00252D51"/>
    <w:rsid w:val="00252E01"/>
    <w:rsid w:val="00254219"/>
    <w:rsid w:val="00256E52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A693F"/>
    <w:rsid w:val="002B0E6E"/>
    <w:rsid w:val="002B1E31"/>
    <w:rsid w:val="002B3E5C"/>
    <w:rsid w:val="002C1649"/>
    <w:rsid w:val="002C62A7"/>
    <w:rsid w:val="002C6F69"/>
    <w:rsid w:val="002D0BFC"/>
    <w:rsid w:val="002D279C"/>
    <w:rsid w:val="002D3731"/>
    <w:rsid w:val="002F02FB"/>
    <w:rsid w:val="002F0C4F"/>
    <w:rsid w:val="002F22B7"/>
    <w:rsid w:val="002F28CC"/>
    <w:rsid w:val="002F3A47"/>
    <w:rsid w:val="002F3DB1"/>
    <w:rsid w:val="002F5F72"/>
    <w:rsid w:val="002F650A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443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B07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63E63"/>
    <w:rsid w:val="0047316F"/>
    <w:rsid w:val="004773D5"/>
    <w:rsid w:val="0048112E"/>
    <w:rsid w:val="00482173"/>
    <w:rsid w:val="0048356D"/>
    <w:rsid w:val="004848EF"/>
    <w:rsid w:val="00486DCD"/>
    <w:rsid w:val="004910EF"/>
    <w:rsid w:val="0049226B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5DC"/>
    <w:rsid w:val="00533A0F"/>
    <w:rsid w:val="00537656"/>
    <w:rsid w:val="005440AF"/>
    <w:rsid w:val="00544F42"/>
    <w:rsid w:val="00546438"/>
    <w:rsid w:val="0055127D"/>
    <w:rsid w:val="0055278E"/>
    <w:rsid w:val="00553659"/>
    <w:rsid w:val="005558B2"/>
    <w:rsid w:val="005564FF"/>
    <w:rsid w:val="00556CD3"/>
    <w:rsid w:val="00557493"/>
    <w:rsid w:val="0056103F"/>
    <w:rsid w:val="00564BD8"/>
    <w:rsid w:val="00565B47"/>
    <w:rsid w:val="00582A15"/>
    <w:rsid w:val="0058329E"/>
    <w:rsid w:val="00583F3D"/>
    <w:rsid w:val="005847B2"/>
    <w:rsid w:val="00585478"/>
    <w:rsid w:val="005872A2"/>
    <w:rsid w:val="00591A8A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70D"/>
    <w:rsid w:val="005D19F5"/>
    <w:rsid w:val="005D6662"/>
    <w:rsid w:val="005D75CA"/>
    <w:rsid w:val="005D7C5E"/>
    <w:rsid w:val="005E0705"/>
    <w:rsid w:val="005E0835"/>
    <w:rsid w:val="005E0C44"/>
    <w:rsid w:val="005E1473"/>
    <w:rsid w:val="005E27FD"/>
    <w:rsid w:val="005E7935"/>
    <w:rsid w:val="005F7602"/>
    <w:rsid w:val="0060045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11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D77C5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19D1"/>
    <w:rsid w:val="007124CB"/>
    <w:rsid w:val="0071446A"/>
    <w:rsid w:val="00715407"/>
    <w:rsid w:val="00716185"/>
    <w:rsid w:val="00720C36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76523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E5794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134C"/>
    <w:rsid w:val="008729E9"/>
    <w:rsid w:val="00874381"/>
    <w:rsid w:val="00875853"/>
    <w:rsid w:val="0087648F"/>
    <w:rsid w:val="00876C1B"/>
    <w:rsid w:val="008872CD"/>
    <w:rsid w:val="008915EB"/>
    <w:rsid w:val="00893C26"/>
    <w:rsid w:val="008A1762"/>
    <w:rsid w:val="008B3F8F"/>
    <w:rsid w:val="008B43F2"/>
    <w:rsid w:val="008C159D"/>
    <w:rsid w:val="008C558B"/>
    <w:rsid w:val="008C5B03"/>
    <w:rsid w:val="008C7A76"/>
    <w:rsid w:val="008C7F50"/>
    <w:rsid w:val="008D0E7A"/>
    <w:rsid w:val="008D1615"/>
    <w:rsid w:val="008D194C"/>
    <w:rsid w:val="008D23B2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96"/>
    <w:rsid w:val="008E46F3"/>
    <w:rsid w:val="008E4B16"/>
    <w:rsid w:val="008E5C67"/>
    <w:rsid w:val="008F112C"/>
    <w:rsid w:val="008F6831"/>
    <w:rsid w:val="008F6A3C"/>
    <w:rsid w:val="00901343"/>
    <w:rsid w:val="00902181"/>
    <w:rsid w:val="00905C46"/>
    <w:rsid w:val="00916EF3"/>
    <w:rsid w:val="00920EC8"/>
    <w:rsid w:val="00924130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203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3D3"/>
    <w:rsid w:val="009A4B9A"/>
    <w:rsid w:val="009B4F4F"/>
    <w:rsid w:val="009B6700"/>
    <w:rsid w:val="009C104D"/>
    <w:rsid w:val="009C1574"/>
    <w:rsid w:val="009C2EB8"/>
    <w:rsid w:val="009C4985"/>
    <w:rsid w:val="009C6954"/>
    <w:rsid w:val="009C6D67"/>
    <w:rsid w:val="009D1E72"/>
    <w:rsid w:val="009D3040"/>
    <w:rsid w:val="009D32E2"/>
    <w:rsid w:val="009D4E82"/>
    <w:rsid w:val="009D698B"/>
    <w:rsid w:val="009E1772"/>
    <w:rsid w:val="009E34D3"/>
    <w:rsid w:val="009F0B0F"/>
    <w:rsid w:val="009F20AC"/>
    <w:rsid w:val="009F3FEE"/>
    <w:rsid w:val="00A0002A"/>
    <w:rsid w:val="00A018D0"/>
    <w:rsid w:val="00A02434"/>
    <w:rsid w:val="00A027A3"/>
    <w:rsid w:val="00A029BA"/>
    <w:rsid w:val="00A0303F"/>
    <w:rsid w:val="00A077C4"/>
    <w:rsid w:val="00A1016A"/>
    <w:rsid w:val="00A20725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63B1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371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4783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5A51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3EA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354E"/>
    <w:rsid w:val="00D949A0"/>
    <w:rsid w:val="00D96352"/>
    <w:rsid w:val="00DA2051"/>
    <w:rsid w:val="00DA2472"/>
    <w:rsid w:val="00DA4D74"/>
    <w:rsid w:val="00DB0A2B"/>
    <w:rsid w:val="00DB2973"/>
    <w:rsid w:val="00DB3EA8"/>
    <w:rsid w:val="00DB5624"/>
    <w:rsid w:val="00DC1A60"/>
    <w:rsid w:val="00DC1B6C"/>
    <w:rsid w:val="00DC36DB"/>
    <w:rsid w:val="00DC5399"/>
    <w:rsid w:val="00DC655D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14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3309"/>
    <w:rsid w:val="00E145AA"/>
    <w:rsid w:val="00E145DA"/>
    <w:rsid w:val="00E15160"/>
    <w:rsid w:val="00E20B8A"/>
    <w:rsid w:val="00E24057"/>
    <w:rsid w:val="00E31596"/>
    <w:rsid w:val="00E34EC7"/>
    <w:rsid w:val="00E37B38"/>
    <w:rsid w:val="00E43A2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A74B2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169"/>
    <w:rsid w:val="00EC76CE"/>
    <w:rsid w:val="00ED0E9E"/>
    <w:rsid w:val="00ED4490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EF7A4C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284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6A23"/>
    <w:rsid w:val="00FD2C23"/>
    <w:rsid w:val="00FD5210"/>
    <w:rsid w:val="00FD5F2A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youtu.be/3vbiOTGqBSo" TargetMode="External"/><Relationship Id="rId26" Type="http://schemas.openxmlformats.org/officeDocument/2006/relationships/hyperlink" Target="https://youtu.be/UyLv6dt5Ek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mTUUZAbuo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outu.be/tq8LiYB1_ls" TargetMode="External"/><Relationship Id="rId20" Type="http://schemas.openxmlformats.org/officeDocument/2006/relationships/hyperlink" Target="https://youtu.be/XxfWwKUkye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zY4O06Dhdo" TargetMode="External"/><Relationship Id="rId24" Type="http://schemas.openxmlformats.org/officeDocument/2006/relationships/hyperlink" Target="https://youtu.be/OahG3FQRS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youtu.be/s_2o5_ejkl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XzbfBef2Mo" TargetMode="External"/><Relationship Id="rId14" Type="http://schemas.openxmlformats.org/officeDocument/2006/relationships/hyperlink" Target="https://youtu.be/-aT_dVlZ5-A" TargetMode="External"/><Relationship Id="rId22" Type="http://schemas.openxmlformats.org/officeDocument/2006/relationships/hyperlink" Target="https://youtu.be/YS4a4aSnVY4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6B2E-BD73-4E43-AC02-D02BC12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1-08T07:52:00Z</dcterms:created>
  <dcterms:modified xsi:type="dcterms:W3CDTF">2020-11-09T22:45:00Z</dcterms:modified>
</cp:coreProperties>
</file>